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3A6" w14:textId="624C2BAD" w:rsidR="003E7833" w:rsidRDefault="004B5D5D" w:rsidP="004B5D5D">
      <w:r>
        <w:t>Bruno Alves de Souza – RM 566535</w:t>
      </w:r>
    </w:p>
    <w:p w14:paraId="1F34641E" w14:textId="72E32AB6" w:rsidR="004B5D5D" w:rsidRDefault="004B5D5D" w:rsidP="004B5D5D">
      <w:r>
        <w:t>Lucas Palmeira dos Santos – RM 566204</w:t>
      </w:r>
    </w:p>
    <w:p w14:paraId="0FEA7764" w14:textId="0D082EBA" w:rsidR="004B5D5D" w:rsidRPr="00740165" w:rsidRDefault="004B5D5D" w:rsidP="004B5D5D">
      <w:pPr>
        <w:rPr>
          <w:lang w:val="en-US"/>
        </w:rPr>
      </w:pPr>
      <w:r w:rsidRPr="00740165">
        <w:rPr>
          <w:lang w:val="en-US"/>
        </w:rPr>
        <w:t xml:space="preserve">Stephanie </w:t>
      </w:r>
      <w:proofErr w:type="spellStart"/>
      <w:r w:rsidRPr="00740165">
        <w:rPr>
          <w:lang w:val="en-US"/>
        </w:rPr>
        <w:t>Kolln</w:t>
      </w:r>
      <w:proofErr w:type="spellEnd"/>
      <w:r w:rsidRPr="00740165">
        <w:rPr>
          <w:lang w:val="en-US"/>
        </w:rPr>
        <w:t xml:space="preserve"> </w:t>
      </w:r>
      <w:proofErr w:type="spellStart"/>
      <w:r w:rsidRPr="00740165">
        <w:rPr>
          <w:lang w:val="en-US"/>
        </w:rPr>
        <w:t>Sanches</w:t>
      </w:r>
      <w:proofErr w:type="spellEnd"/>
      <w:r w:rsidRPr="00740165">
        <w:rPr>
          <w:lang w:val="en-US"/>
        </w:rPr>
        <w:t xml:space="preserve"> – RM </w:t>
      </w:r>
      <w:r w:rsidR="00740165" w:rsidRPr="00740165">
        <w:rPr>
          <w:lang w:val="en-US"/>
        </w:rPr>
        <w:t>56</w:t>
      </w:r>
      <w:r w:rsidR="00740165">
        <w:rPr>
          <w:lang w:val="en-US"/>
        </w:rPr>
        <w:t>4139</w:t>
      </w:r>
    </w:p>
    <w:p w14:paraId="2544DA48" w14:textId="5D76B43D" w:rsidR="00740165" w:rsidRPr="00740165" w:rsidRDefault="00740165" w:rsidP="004B5D5D">
      <w:pPr>
        <w:rPr>
          <w:lang w:val="en-US"/>
        </w:rPr>
      </w:pPr>
    </w:p>
    <w:p w14:paraId="2DED7392" w14:textId="26F4E4EE" w:rsidR="00740165" w:rsidRPr="00E34413" w:rsidRDefault="00740165" w:rsidP="004B5D5D">
      <w:pPr>
        <w:rPr>
          <w:lang w:val="en-US"/>
        </w:rPr>
      </w:pPr>
      <w:proofErr w:type="spellStart"/>
      <w:r w:rsidRPr="00E34413">
        <w:rPr>
          <w:lang w:val="en-US"/>
        </w:rPr>
        <w:t>Repositório</w:t>
      </w:r>
      <w:proofErr w:type="spellEnd"/>
      <w:r w:rsidRPr="00E34413">
        <w:rPr>
          <w:lang w:val="en-US"/>
        </w:rPr>
        <w:t xml:space="preserve"> GitHub: </w:t>
      </w:r>
      <w:hyperlink r:id="rId5" w:history="1">
        <w:r w:rsidRPr="00E34413">
          <w:rPr>
            <w:rStyle w:val="Hyperlink"/>
            <w:lang w:val="en-US"/>
          </w:rPr>
          <w:t>https://github.com/LucasPalmeiraSantos/25.1.GS.Bruno_Lucas_Stephanie/tree/main</w:t>
        </w:r>
      </w:hyperlink>
    </w:p>
    <w:p w14:paraId="2F81B01A" w14:textId="1BFF4A11" w:rsidR="00740165" w:rsidRPr="00E34413" w:rsidRDefault="00740165" w:rsidP="004B5D5D">
      <w:pPr>
        <w:rPr>
          <w:lang w:val="en-US"/>
        </w:rPr>
      </w:pPr>
    </w:p>
    <w:p w14:paraId="294D79BB" w14:textId="1C43C4D1" w:rsidR="007379C3" w:rsidRPr="007379C3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t>Atividade 1 (código)</w:t>
      </w:r>
    </w:p>
    <w:p w14:paraId="52AB27BF" w14:textId="285DA5CE" w:rsidR="00E10C3D" w:rsidRDefault="00E34413" w:rsidP="004B5D5D">
      <w:r w:rsidRPr="00E34413">
        <w:drawing>
          <wp:inline distT="0" distB="0" distL="0" distR="0" wp14:anchorId="2BAE8DE1" wp14:editId="3939520A">
            <wp:extent cx="6188710" cy="428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A2D" w14:textId="77777777" w:rsidR="007379C3" w:rsidRDefault="007379C3" w:rsidP="004B5D5D"/>
    <w:p w14:paraId="1ECB2FFA" w14:textId="77777777" w:rsidR="007379C3" w:rsidRDefault="007379C3" w:rsidP="004B5D5D"/>
    <w:p w14:paraId="2EDF5D3F" w14:textId="77777777" w:rsidR="007379C3" w:rsidRDefault="007379C3" w:rsidP="004B5D5D"/>
    <w:p w14:paraId="5A0A0F72" w14:textId="77777777" w:rsidR="007379C3" w:rsidRDefault="007379C3" w:rsidP="004B5D5D"/>
    <w:p w14:paraId="3A573C06" w14:textId="77777777" w:rsidR="007379C3" w:rsidRDefault="007379C3" w:rsidP="004B5D5D"/>
    <w:p w14:paraId="5621A7D8" w14:textId="77777777" w:rsidR="007379C3" w:rsidRDefault="007379C3" w:rsidP="004B5D5D"/>
    <w:p w14:paraId="6B96F859" w14:textId="1968E121" w:rsidR="007379C3" w:rsidRDefault="007379C3" w:rsidP="004B5D5D"/>
    <w:p w14:paraId="67916B4E" w14:textId="77777777" w:rsidR="00E34413" w:rsidRDefault="00E34413" w:rsidP="004B5D5D"/>
    <w:p w14:paraId="5463B686" w14:textId="742719FC" w:rsidR="00E10C3D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>Atividade 1 (Console/Teste)</w:t>
      </w:r>
    </w:p>
    <w:p w14:paraId="1B1CC259" w14:textId="77777777" w:rsidR="007379C3" w:rsidRPr="007379C3" w:rsidRDefault="007379C3" w:rsidP="007379C3">
      <w:pPr>
        <w:jc w:val="center"/>
        <w:rPr>
          <w:b/>
          <w:bCs/>
          <w:sz w:val="40"/>
          <w:szCs w:val="40"/>
        </w:rPr>
      </w:pPr>
    </w:p>
    <w:p w14:paraId="73365F89" w14:textId="6244EBE6" w:rsidR="00E10C3D" w:rsidRDefault="00E34413" w:rsidP="004B5D5D">
      <w:r w:rsidRPr="00E34413">
        <w:drawing>
          <wp:inline distT="0" distB="0" distL="0" distR="0" wp14:anchorId="25A2B2DC" wp14:editId="091FAE60">
            <wp:extent cx="6188710" cy="52692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413">
        <w:drawing>
          <wp:inline distT="0" distB="0" distL="0" distR="0" wp14:anchorId="091ACCCC" wp14:editId="5355CD01">
            <wp:extent cx="6188710" cy="1981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F9F" w14:textId="4A6E5847" w:rsidR="007379C3" w:rsidRDefault="007379C3" w:rsidP="004B5D5D"/>
    <w:p w14:paraId="063D7CD4" w14:textId="00A7A432" w:rsidR="007379C3" w:rsidRDefault="007379C3" w:rsidP="004B5D5D"/>
    <w:p w14:paraId="6B16CF32" w14:textId="2D12E71D" w:rsidR="00444C4D" w:rsidRDefault="00444C4D" w:rsidP="00444C4D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2</w:t>
      </w:r>
      <w:r w:rsidRPr="007379C3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Código Final/Resultado</w:t>
      </w:r>
      <w:r w:rsidRPr="007379C3">
        <w:rPr>
          <w:b/>
          <w:bCs/>
          <w:sz w:val="40"/>
          <w:szCs w:val="40"/>
        </w:rPr>
        <w:t>)</w:t>
      </w:r>
    </w:p>
    <w:p w14:paraId="493918A7" w14:textId="2E73A5B2" w:rsidR="00444C4D" w:rsidRDefault="00444C4D" w:rsidP="00444C4D">
      <w:pPr>
        <w:jc w:val="center"/>
        <w:rPr>
          <w:b/>
          <w:bCs/>
          <w:sz w:val="40"/>
          <w:szCs w:val="40"/>
        </w:rPr>
      </w:pPr>
    </w:p>
    <w:p w14:paraId="03F8AE8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Bruno Alves de Souza 566535</w:t>
      </w:r>
    </w:p>
    <w:p w14:paraId="764C2C3C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Lucas Palmeira dos Santos 566204</w:t>
      </w:r>
    </w:p>
    <w:p w14:paraId="6349E6A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# Stephanie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Kolln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 Sanches 564139</w:t>
      </w:r>
    </w:p>
    <w:p w14:paraId="2523051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4B87FEF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'REGISTRO DE DESASTRES 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3B4CB32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0882ABB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# Listas principais com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sublistas</w:t>
      </w:r>
      <w:proofErr w:type="spellEnd"/>
    </w:p>
    <w:p w14:paraId="1801D08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gerai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[]      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tipo, país, cidade, bairro, rua, total afetados</w:t>
      </w:r>
    </w:p>
    <w:p w14:paraId="18A90D4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[]  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crianças, adultos, idosos, mobilidade reduzida, feridos</w:t>
      </w:r>
    </w:p>
    <w:p w14:paraId="2870296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71F11381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Aqui você insere a quantidade de Desastres</w:t>
      </w:r>
    </w:p>
    <w:p w14:paraId="488639D1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_desastre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Insira a quantidade de Desastre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6064EDC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1B03BA60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range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_desastre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):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Utilizamos o FOR para inserirmos os dados de acordo com a quantidade de desastres inseridos</w:t>
      </w:r>
    </w:p>
    <w:p w14:paraId="7911B3B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)</w:t>
      </w:r>
    </w:p>
    <w:p w14:paraId="372942B6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"--- Desastre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+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1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--- 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44F10D1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</w:p>
    <w:p w14:paraId="6E8F33E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inputs para obter as informações de desastre</w:t>
      </w:r>
    </w:p>
    <w:p w14:paraId="06C7AA0C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ipo_desastr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Tipo de desastre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34D34296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pai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Paí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27AE3F1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idade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Cidade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62B85EC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bairro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Bairro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5619D6C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rua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Rua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38529219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</w:p>
    <w:p w14:paraId="52BBAD2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#Aqui utilizamos o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While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 para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loopar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 os dados que armazenam quantidade, pois caso o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usuario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 cometa algum erro, ele poderá inserir novamente os dados</w:t>
      </w:r>
    </w:p>
    <w:p w14:paraId="04EFD7B1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whil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Tru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:</w:t>
      </w:r>
    </w:p>
    <w:p w14:paraId="00325F3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Quantidade de pessoas afetada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277AB5F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crianc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Número de criança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29A486E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adult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Número de adulto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27D8F60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idos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Número de idoso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49646D9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mob_reduzi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Número de pessoas com mobilidade reduzida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2CCE543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feri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int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pu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'Número de feridos: '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02827C15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)</w:t>
      </w:r>
    </w:p>
    <w:p w14:paraId="62DEF5E3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</w:p>
    <w:p w14:paraId="1E8BF18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soma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crianc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+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adult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+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idos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+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mob_reduzi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+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feridos</w:t>
      </w:r>
      <w:proofErr w:type="spellEnd"/>
    </w:p>
    <w:p w14:paraId="79BD1C95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</w:p>
    <w:p w14:paraId="66FE72D8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         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#Aqui exibimos uma mensagem de erro caso haja uma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divergencia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 de Dados</w:t>
      </w:r>
    </w:p>
    <w:p w14:paraId="4A88A5E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f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soma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!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:</w:t>
      </w:r>
    </w:p>
    <w:p w14:paraId="77517C29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lastRenderedPageBreak/>
        <w:t xml:space="preserve">           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"ERRO: A quantidade total informada diverge da soma dos afetados por grupo 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0C152AA8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   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"Insira novamente os Dados: 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231228F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els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:</w:t>
      </w:r>
    </w:p>
    <w:p w14:paraId="0AB9DBC8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   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salvando dados nas listas</w:t>
      </w:r>
    </w:p>
    <w:p w14:paraId="1731318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gerai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.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append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ipo_desastr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pai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idade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bairro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rua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55466993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.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append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crianc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adult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idos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mob_reduzi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feri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094D2291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   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break</w:t>
      </w:r>
    </w:p>
    <w:p w14:paraId="6F33D94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3324943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)</w:t>
      </w:r>
    </w:p>
    <w:p w14:paraId="1D573789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35FA3AA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Calcula o total de desastres que foram registrados</w:t>
      </w:r>
    </w:p>
    <w:p w14:paraId="5BA978E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desastres_registr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len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gerai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0F910EE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4AF4FEC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Calcula o total de pessoas que foram afetadas pelo desastre</w:t>
      </w:r>
    </w:p>
    <w:p w14:paraId="33DF93E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geral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sum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5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gerai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2339DCD0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7DD8CD8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Total de pessoas em cada categoria somando os dados de todos os desastres</w:t>
      </w:r>
    </w:p>
    <w:p w14:paraId="0150EC0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crianc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sum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0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187C003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adult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sum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1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6820395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idos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sum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2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3745506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mob_reduzi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sum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3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792B718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feri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sum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[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4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)</w:t>
      </w:r>
    </w:p>
    <w:p w14:paraId="12B086D8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1931C4B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Identifica qual categoria foi mais afetada no geral</w:t>
      </w:r>
    </w:p>
    <w:p w14:paraId="25557050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ategoria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[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crianc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adult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idos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mob_reduzi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feri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59C264E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nome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[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Crianças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Adultos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Idosos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Mobilidade reduzida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Feridos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11A5184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ndice_mais_afeta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ategoria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.</w:t>
      </w: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index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max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ategoria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)</w:t>
      </w:r>
    </w:p>
    <w:p w14:paraId="05A238E3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ategoria_mais_afeta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nomes_categoria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ndice_mais_afeta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3B6D1A0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mais_afeta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ategorias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ndice_mais_afetada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638D70C3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442BD556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Desastre com maior número de afetados</w:t>
      </w:r>
    </w:p>
    <w:p w14:paraId="60A41EA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Começa com -1 para garantir que qualquer número de vítimas será maior</w:t>
      </w:r>
    </w:p>
    <w:p w14:paraId="1339DC45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e assim o primeiro desastre será considerado inicialmente como o mais grave</w:t>
      </w:r>
    </w:p>
    <w:p w14:paraId="2DC3FB7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maior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-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1</w:t>
      </w:r>
    </w:p>
    <w:p w14:paraId="5293BBA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ndice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-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1</w:t>
      </w:r>
    </w:p>
    <w:p w14:paraId="08920BCC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65DB51B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# Percorre a lista de desastres com índice e conteúdo usando 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enumerate</w:t>
      </w:r>
      <w:proofErr w:type="spellEnd"/>
    </w:p>
    <w:p w14:paraId="29DA0989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for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,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n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4EC9B0"/>
          <w:sz w:val="21"/>
          <w:szCs w:val="21"/>
          <w:lang w:eastAsia="pt-BR"/>
        </w:rPr>
        <w:t>enumerat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gerai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:</w:t>
      </w:r>
    </w:p>
    <w:p w14:paraId="2CAC8784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     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Se o total de pessoas afetadas nesse desastre (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Indice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 xml:space="preserve"> 5) for maior que o atual "</w:t>
      </w:r>
      <w:proofErr w:type="spellStart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maior_afetados</w:t>
      </w:r>
      <w:proofErr w:type="spellEnd"/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"</w:t>
      </w:r>
    </w:p>
    <w:p w14:paraId="71D79603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44C4D">
        <w:rPr>
          <w:rFonts w:ascii="Fira Code" w:eastAsia="Times New Roman" w:hAnsi="Fira Code" w:cs="Fira Code"/>
          <w:color w:val="C586C0"/>
          <w:sz w:val="21"/>
          <w:szCs w:val="21"/>
          <w:lang w:eastAsia="pt-BR"/>
        </w:rPr>
        <w:t>if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5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&gt;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maior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:</w:t>
      </w:r>
    </w:p>
    <w:p w14:paraId="76A2E0B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maior_afetado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5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]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Atualiza o maior número de afetados</w:t>
      </w:r>
    </w:p>
    <w:p w14:paraId="619458A6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ndice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Armazena o índice desse desastre</w:t>
      </w:r>
    </w:p>
    <w:p w14:paraId="1319B5BE" w14:textId="77777777" w:rsidR="00444C4D" w:rsidRPr="00444C4D" w:rsidRDefault="00444C4D" w:rsidP="00444C4D">
      <w:pPr>
        <w:shd w:val="clear" w:color="auto" w:fill="1F1F1F"/>
        <w:spacing w:after="24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5C5E00E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Dados do desastre mais grave</w:t>
      </w:r>
    </w:p>
    <w:p w14:paraId="1D5597A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ados_gerais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indice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77A8A80D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ipo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0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1C44039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pais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1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784B98D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idade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2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07336526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bairro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3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59BC0BC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rua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4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1E1D2BF0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vitimas_maior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r w:rsidRPr="00444C4D">
        <w:rPr>
          <w:rFonts w:ascii="Fira Code" w:eastAsia="Times New Roman" w:hAnsi="Fira Code" w:cs="Fira Code"/>
          <w:color w:val="D4D4D4"/>
          <w:sz w:val="21"/>
          <w:szCs w:val="21"/>
          <w:lang w:eastAsia="pt-BR"/>
        </w:rPr>
        <w:t>=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 xml:space="preserve"> 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desastre_mais_grave</w:t>
      </w:r>
      <w:proofErr w:type="spellEnd"/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[</w:t>
      </w:r>
      <w:r w:rsidRPr="00444C4D">
        <w:rPr>
          <w:rFonts w:ascii="Fira Code" w:eastAsia="Times New Roman" w:hAnsi="Fira Code" w:cs="Fira Code"/>
          <w:color w:val="B5CEA8"/>
          <w:sz w:val="21"/>
          <w:szCs w:val="21"/>
          <w:lang w:eastAsia="pt-BR"/>
        </w:rPr>
        <w:t>5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]</w:t>
      </w:r>
    </w:p>
    <w:p w14:paraId="602B4AB6" w14:textId="77777777" w:rsidR="00444C4D" w:rsidRPr="00444C4D" w:rsidRDefault="00444C4D" w:rsidP="00444C4D">
      <w:pPr>
        <w:shd w:val="clear" w:color="auto" w:fill="1F1F1F"/>
        <w:spacing w:after="24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77DE0E9E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RELATÓRIO FINAL</w:t>
      </w:r>
    </w:p>
    <w:p w14:paraId="1CE3AFD2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=== RELATÓRIO FINAL DE DESASTRES ===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65DCDED5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655D7F86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6A9955"/>
          <w:sz w:val="21"/>
          <w:szCs w:val="21"/>
          <w:lang w:eastAsia="pt-BR"/>
        </w:rPr>
        <w:t># Quantidade total de desastres registrados</w:t>
      </w:r>
    </w:p>
    <w:p w14:paraId="4EF211F8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Quantidade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total de desastres registrados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desastres_registrados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37A82C3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49B4FAA5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Pessoas afetadas por categoria: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3F005C6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Crianças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criancas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| Adultos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adultos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| Idosos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idosos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| Mobilidade reduzida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mob_reduzida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| Feridos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feridos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0BE62B7F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181F6A93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Categoria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mais afetada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ategoria_mais_afetada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(Total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qtd_mais_afetada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)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08484F2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5911B5D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Total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geral de pessoas afetadas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otal_geral_afetados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177A63DC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4D55A578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"Local do desastre mais grave: </w:t>
      </w:r>
      <w:r w:rsidRPr="00444C4D">
        <w:rPr>
          <w:rFonts w:ascii="Fira Code" w:eastAsia="Times New Roman" w:hAnsi="Fira Code" w:cs="Fira Code"/>
          <w:color w:val="D7BA7D"/>
          <w:sz w:val="21"/>
          <w:szCs w:val="21"/>
          <w:lang w:eastAsia="pt-BR"/>
        </w:rPr>
        <w:t>\n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69B9CF6C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</w:p>
    <w:p w14:paraId="1857527B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País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pais_maior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6903EFE7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Cidade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cidade_maior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57176C19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Bairro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bairro_maior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389AEC99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Rua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rua_maior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2A738A8A" w14:textId="77777777" w:rsidR="00444C4D" w:rsidRPr="00444C4D" w:rsidRDefault="00444C4D" w:rsidP="00444C4D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</w:pPr>
      <w:r w:rsidRPr="00444C4D">
        <w:rPr>
          <w:rFonts w:ascii="Fira Code" w:eastAsia="Times New Roman" w:hAnsi="Fira Code" w:cs="Fira Code"/>
          <w:color w:val="DCDCAA"/>
          <w:sz w:val="21"/>
          <w:szCs w:val="21"/>
          <w:lang w:eastAsia="pt-BR"/>
        </w:rPr>
        <w:t>print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(</w:t>
      </w:r>
      <w:proofErr w:type="spellStart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f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Desastre</w:t>
      </w:r>
      <w:proofErr w:type="spellEnd"/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tipo_maior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 xml:space="preserve"> | Vítimas: </w:t>
      </w:r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{</w:t>
      </w:r>
      <w:proofErr w:type="spellStart"/>
      <w:r w:rsidRPr="00444C4D">
        <w:rPr>
          <w:rFonts w:ascii="Fira Code" w:eastAsia="Times New Roman" w:hAnsi="Fira Code" w:cs="Fira Code"/>
          <w:color w:val="9CDCFE"/>
          <w:sz w:val="21"/>
          <w:szCs w:val="21"/>
          <w:lang w:eastAsia="pt-BR"/>
        </w:rPr>
        <w:t>vitimas_maior</w:t>
      </w:r>
      <w:proofErr w:type="spellEnd"/>
      <w:r w:rsidRPr="00444C4D">
        <w:rPr>
          <w:rFonts w:ascii="Fira Code" w:eastAsia="Times New Roman" w:hAnsi="Fira Code" w:cs="Fira Code"/>
          <w:color w:val="569CD6"/>
          <w:sz w:val="21"/>
          <w:szCs w:val="21"/>
          <w:lang w:eastAsia="pt-BR"/>
        </w:rPr>
        <w:t>}</w:t>
      </w:r>
      <w:r w:rsidRPr="00444C4D">
        <w:rPr>
          <w:rFonts w:ascii="Fira Code" w:eastAsia="Times New Roman" w:hAnsi="Fira Code" w:cs="Fira Code"/>
          <w:color w:val="CE9178"/>
          <w:sz w:val="21"/>
          <w:szCs w:val="21"/>
          <w:lang w:eastAsia="pt-BR"/>
        </w:rPr>
        <w:t>"</w:t>
      </w:r>
      <w:r w:rsidRPr="00444C4D">
        <w:rPr>
          <w:rFonts w:ascii="Fira Code" w:eastAsia="Times New Roman" w:hAnsi="Fira Code" w:cs="Fira Code"/>
          <w:color w:val="CCCCCC"/>
          <w:sz w:val="21"/>
          <w:szCs w:val="21"/>
          <w:lang w:eastAsia="pt-BR"/>
        </w:rPr>
        <w:t>)</w:t>
      </w:r>
    </w:p>
    <w:p w14:paraId="25A86E24" w14:textId="0842C44A" w:rsidR="00444C4D" w:rsidRDefault="00444C4D" w:rsidP="00444C4D">
      <w:pPr>
        <w:jc w:val="center"/>
      </w:pPr>
    </w:p>
    <w:p w14:paraId="0470EFFA" w14:textId="7BB2F9EC" w:rsidR="00444C4D" w:rsidRDefault="00444C4D" w:rsidP="00444C4D">
      <w:pPr>
        <w:jc w:val="center"/>
      </w:pPr>
    </w:p>
    <w:p w14:paraId="1C2AC41A" w14:textId="2FB1EC8B" w:rsidR="00444C4D" w:rsidRDefault="00444C4D" w:rsidP="00444C4D">
      <w:pPr>
        <w:jc w:val="center"/>
      </w:pPr>
    </w:p>
    <w:p w14:paraId="57CC54D4" w14:textId="54DF3C08" w:rsidR="00444C4D" w:rsidRDefault="00444C4D" w:rsidP="00444C4D">
      <w:pPr>
        <w:jc w:val="center"/>
      </w:pPr>
    </w:p>
    <w:p w14:paraId="130ED1C8" w14:textId="3A929516" w:rsidR="00444C4D" w:rsidRDefault="00444C4D" w:rsidP="00444C4D">
      <w:pPr>
        <w:jc w:val="center"/>
      </w:pPr>
    </w:p>
    <w:p w14:paraId="246E4602" w14:textId="35808C79" w:rsidR="00444C4D" w:rsidRDefault="00444C4D" w:rsidP="00444C4D">
      <w:pPr>
        <w:jc w:val="center"/>
      </w:pPr>
    </w:p>
    <w:p w14:paraId="1F99DE51" w14:textId="6CF29387" w:rsidR="00444C4D" w:rsidRDefault="00444C4D" w:rsidP="00444C4D">
      <w:pPr>
        <w:jc w:val="center"/>
      </w:pPr>
    </w:p>
    <w:p w14:paraId="31129489" w14:textId="30D9143A" w:rsidR="00444C4D" w:rsidRDefault="00444C4D" w:rsidP="00444C4D">
      <w:pPr>
        <w:jc w:val="center"/>
      </w:pPr>
    </w:p>
    <w:p w14:paraId="4238289B" w14:textId="1D5DB422" w:rsidR="00444C4D" w:rsidRDefault="00444C4D" w:rsidP="00444C4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sultado</w:t>
      </w:r>
    </w:p>
    <w:p w14:paraId="2ED450CC" w14:textId="222C70C9" w:rsidR="00444C4D" w:rsidRDefault="00444C4D" w:rsidP="00444C4D">
      <w:pPr>
        <w:jc w:val="center"/>
        <w:rPr>
          <w:b/>
          <w:bCs/>
          <w:sz w:val="40"/>
          <w:szCs w:val="40"/>
        </w:rPr>
      </w:pPr>
    </w:p>
    <w:p w14:paraId="1DEF9E39" w14:textId="67AF1477" w:rsidR="00444C4D" w:rsidRDefault="00444C4D" w:rsidP="00444C4D">
      <w:pPr>
        <w:jc w:val="center"/>
      </w:pPr>
      <w:r w:rsidRPr="00444C4D">
        <w:drawing>
          <wp:inline distT="0" distB="0" distL="0" distR="0" wp14:anchorId="219DEF2B" wp14:editId="1A66754F">
            <wp:extent cx="6188710" cy="2810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FEFC" w14:textId="2C8C4FBC" w:rsidR="00444C4D" w:rsidRDefault="00444C4D" w:rsidP="00444C4D">
      <w:pPr>
        <w:jc w:val="center"/>
      </w:pPr>
      <w:r w:rsidRPr="00444C4D">
        <w:drawing>
          <wp:inline distT="0" distB="0" distL="0" distR="0" wp14:anchorId="5DC44CE6" wp14:editId="5BE64906">
            <wp:extent cx="6188710" cy="2416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2BD3" w14:textId="1670FF46" w:rsidR="00444C4D" w:rsidRPr="00444C4D" w:rsidRDefault="00444C4D" w:rsidP="00444C4D">
      <w:pPr>
        <w:tabs>
          <w:tab w:val="left" w:pos="6585"/>
        </w:tabs>
      </w:pPr>
      <w:r>
        <w:lastRenderedPageBreak/>
        <w:tab/>
      </w:r>
      <w:r w:rsidRPr="00444C4D">
        <w:drawing>
          <wp:inline distT="0" distB="0" distL="0" distR="0" wp14:anchorId="07FDE3CB" wp14:editId="75030154">
            <wp:extent cx="6188710" cy="2751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C4D" w:rsidRPr="00444C4D" w:rsidSect="007401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D"/>
    <w:rsid w:val="00302E09"/>
    <w:rsid w:val="003E7833"/>
    <w:rsid w:val="00444C4D"/>
    <w:rsid w:val="004B5D5D"/>
    <w:rsid w:val="007379C3"/>
    <w:rsid w:val="00740165"/>
    <w:rsid w:val="00E10C3D"/>
    <w:rsid w:val="00E3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4E7"/>
  <w15:chartTrackingRefBased/>
  <w15:docId w15:val="{E48766C5-70B2-46FD-A8C0-74E1BEE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casPalmeiraSantos/25.1.GS.Bruno_Lucas_Stephanie/tree/mai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AD0-80AB-4299-9D8B-94171A6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5</cp:revision>
  <dcterms:created xsi:type="dcterms:W3CDTF">2025-05-29T10:54:00Z</dcterms:created>
  <dcterms:modified xsi:type="dcterms:W3CDTF">2025-05-29T14:31:00Z</dcterms:modified>
</cp:coreProperties>
</file>